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0F7E" w14:textId="3B026612" w:rsidR="006D7052" w:rsidRPr="00201B45" w:rsidRDefault="008C3B99" w:rsidP="006D7052">
      <w:pPr>
        <w:rPr>
          <w:rFonts w:ascii="Poppins" w:hAnsi="Poppins" w:cs="Poppins"/>
          <w:b/>
          <w:bCs/>
          <w:sz w:val="32"/>
          <w:szCs w:val="32"/>
          <w:lang w:val="hu-HU"/>
        </w:rPr>
      </w:pPr>
      <w:r w:rsidRPr="008C3B99">
        <w:rPr>
          <w:rFonts w:ascii="Noteworthy Light" w:hAnsi="Noteworthy Light"/>
          <w:noProof/>
          <w:sz w:val="32"/>
          <w:szCs w:val="32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3E9B93CE" wp14:editId="71822C1C">
            <wp:simplePos x="0" y="0"/>
            <wp:positionH relativeFrom="column">
              <wp:posOffset>5025390</wp:posOffset>
            </wp:positionH>
            <wp:positionV relativeFrom="paragraph">
              <wp:posOffset>-682056</wp:posOffset>
            </wp:positionV>
            <wp:extent cx="1330530" cy="918188"/>
            <wp:effectExtent l="0" t="0" r="3175" b="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30" cy="918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29F">
        <w:rPr>
          <w:rFonts w:ascii="Poppins" w:hAnsi="Poppins" w:cs="Poppins"/>
          <w:b/>
          <w:bCs/>
          <w:sz w:val="36"/>
          <w:szCs w:val="36"/>
          <w:lang w:val="en-US"/>
        </w:rPr>
        <w:t xml:space="preserve"> </w:t>
      </w:r>
      <w:r w:rsidRPr="0001429F">
        <w:rPr>
          <w:rFonts w:ascii="Poppins" w:hAnsi="Poppins" w:cs="Poppins"/>
          <w:b/>
          <w:bCs/>
          <w:sz w:val="32"/>
          <w:szCs w:val="32"/>
          <w:lang w:val="en-US"/>
        </w:rPr>
        <w:t xml:space="preserve"> </w:t>
      </w:r>
      <w:r w:rsidR="007F6BFB" w:rsidRPr="00201B45">
        <w:rPr>
          <w:rFonts w:ascii="Poppins" w:hAnsi="Poppins" w:cs="Poppins"/>
          <w:b/>
          <w:bCs/>
          <w:sz w:val="36"/>
          <w:szCs w:val="36"/>
          <w:lang w:val="hu-HU"/>
        </w:rPr>
        <w:t>Feladat</w:t>
      </w:r>
      <w:r w:rsidR="006D7052" w:rsidRPr="00201B45">
        <w:rPr>
          <w:rFonts w:ascii="Poppins" w:hAnsi="Poppins" w:cs="Poppins"/>
          <w:b/>
          <w:bCs/>
          <w:sz w:val="36"/>
          <w:szCs w:val="36"/>
          <w:lang w:val="hu-HU"/>
        </w:rPr>
        <w:t xml:space="preserve">: </w:t>
      </w:r>
      <w:r w:rsidR="007F6BFB" w:rsidRPr="00201B45">
        <w:rPr>
          <w:rFonts w:ascii="Poppins" w:hAnsi="Poppins" w:cs="Poppins"/>
          <w:b/>
          <w:bCs/>
          <w:sz w:val="36"/>
          <w:szCs w:val="36"/>
          <w:lang w:val="hu-HU"/>
        </w:rPr>
        <w:t>Erkölcsgép</w:t>
      </w:r>
    </w:p>
    <w:p w14:paraId="6E4958B9" w14:textId="77777777" w:rsidR="006D7052" w:rsidRPr="0001429F" w:rsidRDefault="006D7052" w:rsidP="006D7052">
      <w:pPr>
        <w:rPr>
          <w:lang w:val="en-US"/>
        </w:rPr>
      </w:pPr>
      <w:r w:rsidRPr="0001429F">
        <w:rPr>
          <w:lang w:val="en-US"/>
        </w:rPr>
        <w:t xml:space="preserve">    </w:t>
      </w:r>
    </w:p>
    <w:p w14:paraId="0EDD947E" w14:textId="77777777" w:rsidR="00D35B0C" w:rsidRPr="00D35B0C" w:rsidRDefault="00D35B0C" w:rsidP="006D7052">
      <w:pPr>
        <w:rPr>
          <w:rFonts w:ascii="Poppins" w:hAnsi="Poppins" w:cs="Poppins"/>
          <w:lang w:val="hu-HU"/>
        </w:rPr>
      </w:pPr>
      <w:r w:rsidRPr="00D35B0C">
        <w:rPr>
          <w:rFonts w:ascii="Poppins" w:hAnsi="Poppins" w:cs="Poppins"/>
          <w:lang w:val="hu-HU"/>
        </w:rPr>
        <w:t>Ebben a feladatban egy filozófiai gondolatkísérlettel foglalkozunk, amelyb</w:t>
      </w:r>
      <w:r>
        <w:rPr>
          <w:rFonts w:ascii="Poppins" w:hAnsi="Poppins" w:cs="Poppins"/>
          <w:lang w:val="hu-HU"/>
        </w:rPr>
        <w:t>en komoly döntéseket kell hoznotok</w:t>
      </w:r>
      <w:r w:rsidRPr="00D35B0C">
        <w:rPr>
          <w:rFonts w:ascii="Poppins" w:hAnsi="Poppins" w:cs="Poppins"/>
          <w:lang w:val="hu-HU"/>
        </w:rPr>
        <w:t>!</w:t>
      </w:r>
    </w:p>
    <w:p w14:paraId="65964CCF" w14:textId="163E7D98" w:rsidR="006D7052" w:rsidRPr="00D35B0C" w:rsidRDefault="00D35B0C" w:rsidP="006D7052">
      <w:pPr>
        <w:rPr>
          <w:rFonts w:ascii="Poppins" w:hAnsi="Poppins" w:cs="Poppins"/>
          <w:lang w:val="hu-HU"/>
        </w:rPr>
      </w:pPr>
      <w:r w:rsidRPr="00D35B0C">
        <w:rPr>
          <w:rFonts w:ascii="Poppins" w:hAnsi="Poppins" w:cs="Poppins"/>
          <w:lang w:val="hu-HU"/>
        </w:rPr>
        <w:t>Ebben a gondolatkísérletben egy autó fékjei meghibásodnak és el kell dönteni, hogy az autó hov</w:t>
      </w:r>
      <w:r w:rsidR="0044471F">
        <w:rPr>
          <w:rFonts w:ascii="Poppins" w:hAnsi="Poppins" w:cs="Poppins"/>
          <w:lang w:val="hu-HU"/>
        </w:rPr>
        <w:t>á</w:t>
      </w:r>
      <w:r w:rsidRPr="00D35B0C">
        <w:rPr>
          <w:rFonts w:ascii="Poppins" w:hAnsi="Poppins" w:cs="Poppins"/>
          <w:lang w:val="hu-HU"/>
        </w:rPr>
        <w:t xml:space="preserve"> fog becsapódni. </w:t>
      </w:r>
      <w:r w:rsidR="0044471F">
        <w:rPr>
          <w:rFonts w:ascii="Poppins" w:hAnsi="Poppins" w:cs="Poppins"/>
          <w:lang w:val="hu-HU"/>
        </w:rPr>
        <w:t xml:space="preserve">A legtöbb esetben emberéletek között </w:t>
      </w:r>
      <w:r w:rsidRPr="00D35B0C">
        <w:rPr>
          <w:rFonts w:ascii="Poppins" w:hAnsi="Poppins" w:cs="Poppins"/>
          <w:lang w:val="hu-HU"/>
        </w:rPr>
        <w:t xml:space="preserve">kell </w:t>
      </w:r>
      <w:r w:rsidR="0044471F">
        <w:rPr>
          <w:rFonts w:ascii="Poppins" w:hAnsi="Poppins" w:cs="Poppins"/>
          <w:lang w:val="hu-HU"/>
        </w:rPr>
        <w:t>dönteni</w:t>
      </w:r>
      <w:r w:rsidRPr="00D35B0C">
        <w:rPr>
          <w:rFonts w:ascii="Poppins" w:hAnsi="Poppins" w:cs="Poppins"/>
          <w:lang w:val="hu-HU"/>
        </w:rPr>
        <w:t xml:space="preserve">. </w:t>
      </w:r>
    </w:p>
    <w:p w14:paraId="520D9364" w14:textId="015EABF1" w:rsidR="006D7052" w:rsidRPr="0001429F" w:rsidRDefault="006D7052" w:rsidP="006D7052">
      <w:pPr>
        <w:rPr>
          <w:rFonts w:ascii="Poppins" w:hAnsi="Poppins" w:cs="Poppins"/>
          <w:lang w:val="en-US"/>
        </w:rPr>
      </w:pPr>
    </w:p>
    <w:p w14:paraId="6DDC3645" w14:textId="78F2198B" w:rsidR="00D35B0C" w:rsidRPr="00CD4CCD" w:rsidRDefault="00D35B0C" w:rsidP="0001429F">
      <w:pPr>
        <w:numPr>
          <w:ilvl w:val="0"/>
          <w:numId w:val="5"/>
        </w:numPr>
        <w:rPr>
          <w:rFonts w:ascii="Poppins" w:hAnsi="Poppins" w:cs="Poppins"/>
          <w:lang w:val="hu-HU"/>
        </w:rPr>
      </w:pPr>
      <w:r w:rsidRPr="00CD4CCD">
        <w:rPr>
          <w:rFonts w:ascii="Poppins" w:hAnsi="Poppins" w:cs="Poppins"/>
          <w:lang w:val="hu-HU"/>
        </w:rPr>
        <w:t xml:space="preserve">Válasszatok valakit a csoportból, aki feljegyzi az általatok hozott döntéseket. Írjátok le, </w:t>
      </w:r>
      <w:r w:rsidRPr="00CD4CCD">
        <w:rPr>
          <w:rFonts w:ascii="Poppins" w:hAnsi="Poppins" w:cs="Poppins"/>
          <w:b/>
          <w:lang w:val="hu-HU"/>
        </w:rPr>
        <w:t>miért</w:t>
      </w:r>
      <w:r w:rsidRPr="00CD4CCD">
        <w:rPr>
          <w:rFonts w:ascii="Poppins" w:hAnsi="Poppins" w:cs="Poppins"/>
          <w:lang w:val="hu-HU"/>
        </w:rPr>
        <w:t xml:space="preserve"> így döntöttetek. Aktívan beavatkoztok a történésekbe (vagyis a</w:t>
      </w:r>
      <w:r w:rsidR="00790082">
        <w:rPr>
          <w:rFonts w:ascii="Poppins" w:hAnsi="Poppins" w:cs="Poppins"/>
          <w:lang w:val="hu-HU"/>
        </w:rPr>
        <w:t>z autó mozgás</w:t>
      </w:r>
      <w:r w:rsidR="0044471F">
        <w:rPr>
          <w:rFonts w:ascii="Poppins" w:hAnsi="Poppins" w:cs="Poppins"/>
          <w:lang w:val="hu-HU"/>
        </w:rPr>
        <w:t>irányába</w:t>
      </w:r>
      <w:r w:rsidRPr="00CD4CCD">
        <w:rPr>
          <w:rFonts w:ascii="Poppins" w:hAnsi="Poppins" w:cs="Poppins"/>
          <w:lang w:val="hu-HU"/>
        </w:rPr>
        <w:t>)?</w:t>
      </w:r>
    </w:p>
    <w:p w14:paraId="341AF831" w14:textId="571AD6D6" w:rsidR="0001429F" w:rsidRPr="00CD4CCD" w:rsidRDefault="00D35B0C" w:rsidP="0001429F">
      <w:pPr>
        <w:numPr>
          <w:ilvl w:val="0"/>
          <w:numId w:val="5"/>
        </w:numPr>
        <w:rPr>
          <w:rFonts w:ascii="Poppins" w:hAnsi="Poppins" w:cs="Poppins"/>
          <w:lang w:val="hu-HU"/>
        </w:rPr>
      </w:pPr>
      <w:r w:rsidRPr="00CD4CCD">
        <w:rPr>
          <w:rFonts w:ascii="Poppins" w:hAnsi="Poppins" w:cs="Poppins"/>
          <w:lang w:val="hu-HU"/>
        </w:rPr>
        <w:t>Nyissátok meg a</w:t>
      </w:r>
      <w:r w:rsidR="0001429F" w:rsidRPr="00CD4CCD">
        <w:rPr>
          <w:rFonts w:ascii="Poppins" w:hAnsi="Poppins" w:cs="Poppins"/>
          <w:lang w:val="hu-HU"/>
        </w:rPr>
        <w:t> </w:t>
      </w:r>
      <w:hyperlink r:id="rId7" w:history="1">
        <w:r w:rsidR="0001429F" w:rsidRPr="00CD4CCD">
          <w:rPr>
            <w:rStyle w:val="Hiperhivatkozs"/>
            <w:rFonts w:ascii="Poppins" w:hAnsi="Poppins" w:cs="Poppins"/>
            <w:lang w:val="hu-HU"/>
          </w:rPr>
          <w:t>www.moralmachine.net </w:t>
        </w:r>
      </w:hyperlink>
      <w:r w:rsidRPr="00CD4CCD">
        <w:rPr>
          <w:lang w:val="hu-HU"/>
        </w:rPr>
        <w:t xml:space="preserve"> </w:t>
      </w:r>
      <w:r w:rsidRPr="00CD4CCD">
        <w:rPr>
          <w:rFonts w:ascii="Poppins" w:hAnsi="Poppins" w:cs="Poppins"/>
          <w:lang w:val="hu-HU"/>
        </w:rPr>
        <w:t>weboldalt és kattintsatok a</w:t>
      </w:r>
      <w:r w:rsidR="00790082">
        <w:rPr>
          <w:rFonts w:ascii="Poppins" w:hAnsi="Poppins" w:cs="Poppins"/>
          <w:lang w:val="hu-HU"/>
        </w:rPr>
        <w:t xml:space="preserve"> </w:t>
      </w:r>
      <w:r w:rsidR="0001429F" w:rsidRPr="00CD4CCD">
        <w:rPr>
          <w:rFonts w:ascii="Poppins" w:hAnsi="Poppins" w:cs="Poppins"/>
          <w:lang w:val="hu-HU"/>
        </w:rPr>
        <w:t>"</w:t>
      </w:r>
      <w:r w:rsidR="0001429F" w:rsidRPr="00201B45">
        <w:rPr>
          <w:rFonts w:ascii="Poppins" w:hAnsi="Poppins" w:cs="Poppins"/>
          <w:lang w:val="en-GB"/>
        </w:rPr>
        <w:t>Start Judging</w:t>
      </w:r>
      <w:r w:rsidR="0001429F" w:rsidRPr="00CD4CCD">
        <w:rPr>
          <w:rFonts w:ascii="Poppins" w:hAnsi="Poppins" w:cs="Poppins"/>
          <w:lang w:val="hu-HU"/>
        </w:rPr>
        <w:t>"</w:t>
      </w:r>
      <w:r w:rsidRPr="00CD4CCD">
        <w:rPr>
          <w:rFonts w:ascii="Poppins" w:hAnsi="Poppins" w:cs="Poppins"/>
          <w:lang w:val="hu-HU"/>
        </w:rPr>
        <w:t>("Mehet a bíráskodás") opcióra.</w:t>
      </w:r>
    </w:p>
    <w:p w14:paraId="09B044D9" w14:textId="1F1ED460" w:rsidR="00D77EF8" w:rsidRPr="00CD4CCD" w:rsidRDefault="00D77EF8" w:rsidP="0001429F">
      <w:pPr>
        <w:numPr>
          <w:ilvl w:val="0"/>
          <w:numId w:val="5"/>
        </w:numPr>
        <w:rPr>
          <w:rFonts w:ascii="Poppins" w:hAnsi="Poppins" w:cs="Poppins"/>
          <w:lang w:val="hu-HU"/>
        </w:rPr>
      </w:pPr>
      <w:r w:rsidRPr="00CD4CCD">
        <w:rPr>
          <w:rFonts w:ascii="Poppins" w:hAnsi="Poppins" w:cs="Poppins"/>
          <w:lang w:val="hu-HU"/>
        </w:rPr>
        <w:t>Döntsetek a két lehetőség közül a megfelelő képre kattintva. Az utcán lévő emberekről részletesebb információkat kaphattok, a "</w:t>
      </w:r>
      <w:r w:rsidRPr="00201B45">
        <w:rPr>
          <w:rFonts w:ascii="Poppins" w:hAnsi="Poppins" w:cs="Poppins"/>
          <w:lang w:val="en-GB"/>
        </w:rPr>
        <w:t>Show descriptions</w:t>
      </w:r>
      <w:r w:rsidRPr="00CD4CCD">
        <w:rPr>
          <w:rFonts w:ascii="Poppins" w:hAnsi="Poppins" w:cs="Poppins"/>
          <w:lang w:val="hu-HU"/>
        </w:rPr>
        <w:t>"("Leírás megjelenítése") gombra kattint</w:t>
      </w:r>
      <w:r w:rsidR="00790082">
        <w:rPr>
          <w:rFonts w:ascii="Poppins" w:hAnsi="Poppins" w:cs="Poppins"/>
          <w:lang w:val="hu-HU"/>
        </w:rPr>
        <w:t>va</w:t>
      </w:r>
      <w:r w:rsidRPr="00CD4CCD">
        <w:rPr>
          <w:rFonts w:ascii="Poppins" w:hAnsi="Poppins" w:cs="Poppins"/>
          <w:lang w:val="hu-HU"/>
        </w:rPr>
        <w:t>.</w:t>
      </w:r>
    </w:p>
    <w:p w14:paraId="4A4DF287" w14:textId="72D6F91B" w:rsidR="00CD4CCD" w:rsidRPr="00CD4CCD" w:rsidRDefault="00CD4CCD" w:rsidP="0001429F">
      <w:pPr>
        <w:numPr>
          <w:ilvl w:val="0"/>
          <w:numId w:val="5"/>
        </w:numPr>
        <w:rPr>
          <w:rFonts w:ascii="Poppins" w:hAnsi="Poppins" w:cs="Poppins"/>
          <w:lang w:val="hu-HU"/>
        </w:rPr>
      </w:pPr>
      <w:r w:rsidRPr="00CD4CCD">
        <w:rPr>
          <w:rFonts w:ascii="Poppins" w:hAnsi="Poppins" w:cs="Poppins"/>
          <w:lang w:val="hu-HU"/>
        </w:rPr>
        <w:t xml:space="preserve">Beszéljétek meg a csoportban, hogy </w:t>
      </w:r>
      <w:r w:rsidRPr="00CD4CCD">
        <w:rPr>
          <w:rFonts w:ascii="Poppins" w:hAnsi="Poppins" w:cs="Poppins"/>
          <w:b/>
          <w:lang w:val="hu-HU"/>
        </w:rPr>
        <w:t>miért</w:t>
      </w:r>
      <w:r>
        <w:rPr>
          <w:rFonts w:ascii="Poppins" w:hAnsi="Poppins" w:cs="Poppins"/>
          <w:lang w:val="hu-HU"/>
        </w:rPr>
        <w:t xml:space="preserve"> dön</w:t>
      </w:r>
      <w:r w:rsidRPr="00CD4CCD">
        <w:rPr>
          <w:rFonts w:ascii="Poppins" w:hAnsi="Poppins" w:cs="Poppins"/>
          <w:lang w:val="hu-HU"/>
        </w:rPr>
        <w:t>töt</w:t>
      </w:r>
      <w:r w:rsidR="00790082">
        <w:rPr>
          <w:rFonts w:ascii="Poppins" w:hAnsi="Poppins" w:cs="Poppins"/>
          <w:lang w:val="hu-HU"/>
        </w:rPr>
        <w:t>tetek</w:t>
      </w:r>
      <w:r w:rsidRPr="00CD4CCD">
        <w:rPr>
          <w:rFonts w:ascii="Poppins" w:hAnsi="Poppins" w:cs="Poppins"/>
          <w:lang w:val="hu-HU"/>
        </w:rPr>
        <w:t xml:space="preserve"> közösen</w:t>
      </w:r>
      <w:r w:rsidR="00790082">
        <w:rPr>
          <w:rFonts w:ascii="Poppins" w:hAnsi="Poppins" w:cs="Poppins"/>
          <w:lang w:val="hu-HU"/>
        </w:rPr>
        <w:t xml:space="preserve"> a választott</w:t>
      </w:r>
      <w:r w:rsidRPr="00CD4CCD">
        <w:rPr>
          <w:rFonts w:ascii="Poppins" w:hAnsi="Poppins" w:cs="Poppins"/>
          <w:lang w:val="hu-HU"/>
        </w:rPr>
        <w:t xml:space="preserve"> lehetőség mellett. </w:t>
      </w:r>
      <w:r w:rsidR="00790082">
        <w:rPr>
          <w:rFonts w:ascii="Poppins" w:hAnsi="Poppins" w:cs="Poppins"/>
          <w:lang w:val="hu-HU"/>
        </w:rPr>
        <w:t>Jegyezzétek</w:t>
      </w:r>
      <w:r w:rsidRPr="00CD4CCD">
        <w:rPr>
          <w:rFonts w:ascii="Poppins" w:hAnsi="Poppins" w:cs="Poppins"/>
          <w:lang w:val="hu-HU"/>
        </w:rPr>
        <w:t xml:space="preserve"> le azt is, </w:t>
      </w:r>
      <w:r w:rsidR="00790082">
        <w:rPr>
          <w:rFonts w:ascii="Poppins" w:hAnsi="Poppins" w:cs="Poppins"/>
          <w:lang w:val="hu-HU"/>
        </w:rPr>
        <w:t>ha</w:t>
      </w:r>
      <w:r w:rsidR="00790082" w:rsidRPr="00CD4CCD">
        <w:rPr>
          <w:rFonts w:ascii="Poppins" w:hAnsi="Poppins" w:cs="Poppins"/>
          <w:lang w:val="hu-HU"/>
        </w:rPr>
        <w:t xml:space="preserve"> </w:t>
      </w:r>
      <w:r w:rsidRPr="00CD4CCD">
        <w:rPr>
          <w:rFonts w:ascii="Poppins" w:hAnsi="Poppins" w:cs="Poppins"/>
          <w:lang w:val="hu-HU"/>
        </w:rPr>
        <w:t>nem tudtatok azonnal megegyezni.</w:t>
      </w:r>
    </w:p>
    <w:p w14:paraId="2B5DF9A3" w14:textId="77777777" w:rsidR="00CD4CCD" w:rsidRPr="00CD4CCD" w:rsidRDefault="00CD4CCD" w:rsidP="0001429F">
      <w:pPr>
        <w:numPr>
          <w:ilvl w:val="0"/>
          <w:numId w:val="5"/>
        </w:numPr>
        <w:rPr>
          <w:rFonts w:ascii="Poppins" w:hAnsi="Poppins" w:cs="Poppins"/>
          <w:lang w:val="hu-HU"/>
        </w:rPr>
      </w:pPr>
      <w:r w:rsidRPr="00CD4CCD">
        <w:rPr>
          <w:rFonts w:ascii="Poppins" w:hAnsi="Poppins" w:cs="Poppins"/>
          <w:lang w:val="hu-HU"/>
        </w:rPr>
        <w:t xml:space="preserve"> A végén megjelennek az eredményeitek. Milyen tényezők tűnnek különösen fontosnak a csoportotokban? Melyek voltak kevésbé fontosak?</w:t>
      </w:r>
    </w:p>
    <w:p w14:paraId="4F3EBED3" w14:textId="1EB3ACB4" w:rsidR="0001429F" w:rsidRPr="00CD4CCD" w:rsidRDefault="00CD4CCD" w:rsidP="0001429F">
      <w:pPr>
        <w:numPr>
          <w:ilvl w:val="0"/>
          <w:numId w:val="5"/>
        </w:numPr>
        <w:rPr>
          <w:rFonts w:ascii="Poppins" w:hAnsi="Poppins" w:cs="Poppins"/>
          <w:lang w:val="hu-HU"/>
        </w:rPr>
      </w:pPr>
      <w:r w:rsidRPr="00CD4CCD">
        <w:rPr>
          <w:rFonts w:ascii="Poppins" w:hAnsi="Poppins" w:cs="Poppins"/>
          <w:lang w:val="hu-HU"/>
        </w:rPr>
        <w:t xml:space="preserve"> Beszéljétek meg az eredményeiteket az egész </w:t>
      </w:r>
      <w:r w:rsidR="00790082">
        <w:rPr>
          <w:rFonts w:ascii="Poppins" w:hAnsi="Poppins" w:cs="Poppins"/>
          <w:lang w:val="hu-HU"/>
        </w:rPr>
        <w:t>csoporttal</w:t>
      </w:r>
      <w:r w:rsidRPr="00CD4CCD">
        <w:rPr>
          <w:rFonts w:ascii="Poppins" w:hAnsi="Poppins" w:cs="Poppins"/>
          <w:lang w:val="hu-HU"/>
        </w:rPr>
        <w:t>! Hogyan döntöttek a többiek?</w:t>
      </w:r>
    </w:p>
    <w:p w14:paraId="352B91F9" w14:textId="77777777" w:rsidR="006D7052" w:rsidRPr="0001429F" w:rsidRDefault="006D7052" w:rsidP="006D7052">
      <w:pPr>
        <w:rPr>
          <w:rFonts w:ascii="Poppins" w:hAnsi="Poppins" w:cs="Poppins"/>
          <w:lang w:val="en-US"/>
        </w:rPr>
      </w:pPr>
    </w:p>
    <w:p w14:paraId="638BD7D2" w14:textId="19C9CD23" w:rsidR="006D7052" w:rsidRPr="0001429F" w:rsidRDefault="006D7052" w:rsidP="006D7052">
      <w:pPr>
        <w:rPr>
          <w:rFonts w:ascii="Poppins" w:hAnsi="Poppins" w:cs="Poppins"/>
          <w:lang w:val="en-US"/>
        </w:rPr>
      </w:pPr>
    </w:p>
    <w:p w14:paraId="06E36F61" w14:textId="079B2473" w:rsidR="0001429F" w:rsidRDefault="0001429F" w:rsidP="006D7052">
      <w:pPr>
        <w:rPr>
          <w:rFonts w:ascii="Poppins" w:hAnsi="Poppins" w:cs="Poppins"/>
          <w:lang w:val="en-US"/>
        </w:rPr>
      </w:pPr>
    </w:p>
    <w:p w14:paraId="5E3498C7" w14:textId="77777777" w:rsidR="006D7052" w:rsidRPr="0001429F" w:rsidRDefault="006D7052" w:rsidP="006D7052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hu-HU" w:eastAsia="hu-HU"/>
        </w:rPr>
        <w:drawing>
          <wp:anchor distT="0" distB="0" distL="114300" distR="114300" simplePos="0" relativeHeight="251658752" behindDoc="1" locked="0" layoutInCell="1" allowOverlap="1" wp14:anchorId="118A03A4" wp14:editId="76BA6D30">
            <wp:simplePos x="0" y="0"/>
            <wp:positionH relativeFrom="column">
              <wp:posOffset>-223635</wp:posOffset>
            </wp:positionH>
            <wp:positionV relativeFrom="paragraph">
              <wp:posOffset>161810</wp:posOffset>
            </wp:positionV>
            <wp:extent cx="833755" cy="833755"/>
            <wp:effectExtent l="0" t="0" r="0" b="4445"/>
            <wp:wrapTight wrapText="bothSides">
              <wp:wrapPolygon edited="0">
                <wp:start x="7238" y="0"/>
                <wp:lineTo x="987" y="4935"/>
                <wp:lineTo x="0" y="11516"/>
                <wp:lineTo x="1974" y="16451"/>
                <wp:lineTo x="1974" y="17438"/>
                <wp:lineTo x="7567" y="20728"/>
                <wp:lineTo x="9212" y="21386"/>
                <wp:lineTo x="12503" y="21386"/>
                <wp:lineTo x="16780" y="20728"/>
                <wp:lineTo x="20070" y="18754"/>
                <wp:lineTo x="19741" y="16451"/>
                <wp:lineTo x="21057" y="11187"/>
                <wp:lineTo x="20070" y="5264"/>
                <wp:lineTo x="15135" y="1316"/>
                <wp:lineTo x="13161" y="0"/>
                <wp:lineTo x="7238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60182" w14:textId="32B3C45F" w:rsidR="0001429F" w:rsidRPr="00E14374" w:rsidRDefault="00790082" w:rsidP="0001429F">
      <w:pPr>
        <w:rPr>
          <w:rFonts w:ascii="Poppins" w:hAnsi="Poppins" w:cs="Poppins"/>
          <w:b/>
          <w:bCs/>
          <w:sz w:val="32"/>
          <w:szCs w:val="32"/>
          <w:lang w:val="hu-HU"/>
        </w:rPr>
      </w:pPr>
      <w:r>
        <w:rPr>
          <w:rFonts w:ascii="Poppins" w:hAnsi="Poppins" w:cs="Poppins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E32C0E" wp14:editId="2CC0AF34">
                <wp:simplePos x="0" y="0"/>
                <wp:positionH relativeFrom="column">
                  <wp:posOffset>-3131285</wp:posOffset>
                </wp:positionH>
                <wp:positionV relativeFrom="paragraph">
                  <wp:posOffset>520365</wp:posOffset>
                </wp:positionV>
                <wp:extent cx="1665366" cy="1125955"/>
                <wp:effectExtent l="25400" t="25400" r="24130" b="2984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5366" cy="1125955"/>
                        </a:xfrm>
                        <a:custGeom>
                          <a:avLst/>
                          <a:gdLst>
                            <a:gd name="connsiteX0" fmla="*/ 0 w 6057900"/>
                            <a:gd name="connsiteY0" fmla="*/ 0 h 3428250"/>
                            <a:gd name="connsiteX1" fmla="*/ 612521 w 6057900"/>
                            <a:gd name="connsiteY1" fmla="*/ 0 h 3428250"/>
                            <a:gd name="connsiteX2" fmla="*/ 1103884 w 6057900"/>
                            <a:gd name="connsiteY2" fmla="*/ 0 h 3428250"/>
                            <a:gd name="connsiteX3" fmla="*/ 1898142 w 6057900"/>
                            <a:gd name="connsiteY3" fmla="*/ 0 h 3428250"/>
                            <a:gd name="connsiteX4" fmla="*/ 2510663 w 6057900"/>
                            <a:gd name="connsiteY4" fmla="*/ 0 h 3428250"/>
                            <a:gd name="connsiteX5" fmla="*/ 3123184 w 6057900"/>
                            <a:gd name="connsiteY5" fmla="*/ 0 h 3428250"/>
                            <a:gd name="connsiteX6" fmla="*/ 3917442 w 6057900"/>
                            <a:gd name="connsiteY6" fmla="*/ 0 h 3428250"/>
                            <a:gd name="connsiteX7" fmla="*/ 4469384 w 6057900"/>
                            <a:gd name="connsiteY7" fmla="*/ 0 h 3428250"/>
                            <a:gd name="connsiteX8" fmla="*/ 5263642 w 6057900"/>
                            <a:gd name="connsiteY8" fmla="*/ 0 h 3428250"/>
                            <a:gd name="connsiteX9" fmla="*/ 6057900 w 6057900"/>
                            <a:gd name="connsiteY9" fmla="*/ 0 h 3428250"/>
                            <a:gd name="connsiteX10" fmla="*/ 6057900 w 6057900"/>
                            <a:gd name="connsiteY10" fmla="*/ 685650 h 3428250"/>
                            <a:gd name="connsiteX11" fmla="*/ 6057900 w 6057900"/>
                            <a:gd name="connsiteY11" fmla="*/ 1371300 h 3428250"/>
                            <a:gd name="connsiteX12" fmla="*/ 6057900 w 6057900"/>
                            <a:gd name="connsiteY12" fmla="*/ 2091233 h 3428250"/>
                            <a:gd name="connsiteX13" fmla="*/ 6057900 w 6057900"/>
                            <a:gd name="connsiteY13" fmla="*/ 2674035 h 3428250"/>
                            <a:gd name="connsiteX14" fmla="*/ 6057900 w 6057900"/>
                            <a:gd name="connsiteY14" fmla="*/ 3428250 h 3428250"/>
                            <a:gd name="connsiteX15" fmla="*/ 5384800 w 6057900"/>
                            <a:gd name="connsiteY15" fmla="*/ 3428250 h 3428250"/>
                            <a:gd name="connsiteX16" fmla="*/ 4711700 w 6057900"/>
                            <a:gd name="connsiteY16" fmla="*/ 3428250 h 3428250"/>
                            <a:gd name="connsiteX17" fmla="*/ 3917442 w 6057900"/>
                            <a:gd name="connsiteY17" fmla="*/ 3428250 h 3428250"/>
                            <a:gd name="connsiteX18" fmla="*/ 3244342 w 6057900"/>
                            <a:gd name="connsiteY18" fmla="*/ 3428250 h 3428250"/>
                            <a:gd name="connsiteX19" fmla="*/ 2752979 w 6057900"/>
                            <a:gd name="connsiteY19" fmla="*/ 3428250 h 3428250"/>
                            <a:gd name="connsiteX20" fmla="*/ 2201037 w 6057900"/>
                            <a:gd name="connsiteY20" fmla="*/ 3428250 h 3428250"/>
                            <a:gd name="connsiteX21" fmla="*/ 1406779 w 6057900"/>
                            <a:gd name="connsiteY21" fmla="*/ 3428250 h 3428250"/>
                            <a:gd name="connsiteX22" fmla="*/ 733679 w 6057900"/>
                            <a:gd name="connsiteY22" fmla="*/ 3428250 h 3428250"/>
                            <a:gd name="connsiteX23" fmla="*/ 0 w 6057900"/>
                            <a:gd name="connsiteY23" fmla="*/ 3428250 h 3428250"/>
                            <a:gd name="connsiteX24" fmla="*/ 0 w 6057900"/>
                            <a:gd name="connsiteY24" fmla="*/ 2742600 h 3428250"/>
                            <a:gd name="connsiteX25" fmla="*/ 0 w 6057900"/>
                            <a:gd name="connsiteY25" fmla="*/ 2159798 h 3428250"/>
                            <a:gd name="connsiteX26" fmla="*/ 0 w 6057900"/>
                            <a:gd name="connsiteY26" fmla="*/ 1576995 h 3428250"/>
                            <a:gd name="connsiteX27" fmla="*/ 0 w 6057900"/>
                            <a:gd name="connsiteY27" fmla="*/ 857063 h 3428250"/>
                            <a:gd name="connsiteX28" fmla="*/ 0 w 6057900"/>
                            <a:gd name="connsiteY28" fmla="*/ 0 h 342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57900" h="3428250" extrusionOk="0">
                              <a:moveTo>
                                <a:pt x="0" y="0"/>
                              </a:moveTo>
                              <a:cubicBezTo>
                                <a:pt x="159082" y="29111"/>
                                <a:pt x="485489" y="-12301"/>
                                <a:pt x="612521" y="0"/>
                              </a:cubicBezTo>
                              <a:cubicBezTo>
                                <a:pt x="739553" y="12301"/>
                                <a:pt x="863177" y="21426"/>
                                <a:pt x="1103884" y="0"/>
                              </a:cubicBezTo>
                              <a:cubicBezTo>
                                <a:pt x="1344591" y="-21426"/>
                                <a:pt x="1515971" y="23739"/>
                                <a:pt x="1898142" y="0"/>
                              </a:cubicBezTo>
                              <a:cubicBezTo>
                                <a:pt x="2280313" y="-23739"/>
                                <a:pt x="2375376" y="1322"/>
                                <a:pt x="2510663" y="0"/>
                              </a:cubicBezTo>
                              <a:cubicBezTo>
                                <a:pt x="2645950" y="-1322"/>
                                <a:pt x="2871370" y="-8244"/>
                                <a:pt x="3123184" y="0"/>
                              </a:cubicBezTo>
                              <a:cubicBezTo>
                                <a:pt x="3374998" y="8244"/>
                                <a:pt x="3720311" y="39342"/>
                                <a:pt x="3917442" y="0"/>
                              </a:cubicBezTo>
                              <a:cubicBezTo>
                                <a:pt x="4114573" y="-39342"/>
                                <a:pt x="4329965" y="5026"/>
                                <a:pt x="4469384" y="0"/>
                              </a:cubicBezTo>
                              <a:cubicBezTo>
                                <a:pt x="4608803" y="-5026"/>
                                <a:pt x="4920514" y="-12182"/>
                                <a:pt x="5263642" y="0"/>
                              </a:cubicBezTo>
                              <a:cubicBezTo>
                                <a:pt x="5606770" y="12182"/>
                                <a:pt x="5671270" y="30083"/>
                                <a:pt x="6057900" y="0"/>
                              </a:cubicBezTo>
                              <a:cubicBezTo>
                                <a:pt x="6029032" y="193974"/>
                                <a:pt x="6032150" y="527220"/>
                                <a:pt x="6057900" y="685650"/>
                              </a:cubicBezTo>
                              <a:cubicBezTo>
                                <a:pt x="6083651" y="844080"/>
                                <a:pt x="6078047" y="1209353"/>
                                <a:pt x="6057900" y="1371300"/>
                              </a:cubicBezTo>
                              <a:cubicBezTo>
                                <a:pt x="6037754" y="1533247"/>
                                <a:pt x="6093161" y="1749940"/>
                                <a:pt x="6057900" y="2091233"/>
                              </a:cubicBezTo>
                              <a:cubicBezTo>
                                <a:pt x="6022639" y="2432526"/>
                                <a:pt x="6086366" y="2432375"/>
                                <a:pt x="6057900" y="2674035"/>
                              </a:cubicBezTo>
                              <a:cubicBezTo>
                                <a:pt x="6029434" y="2915695"/>
                                <a:pt x="6084687" y="3059189"/>
                                <a:pt x="6057900" y="3428250"/>
                              </a:cubicBezTo>
                              <a:cubicBezTo>
                                <a:pt x="5883060" y="3435768"/>
                                <a:pt x="5601701" y="3459734"/>
                                <a:pt x="5384800" y="3428250"/>
                              </a:cubicBezTo>
                              <a:cubicBezTo>
                                <a:pt x="5167899" y="3396766"/>
                                <a:pt x="4876147" y="3434872"/>
                                <a:pt x="4711700" y="3428250"/>
                              </a:cubicBezTo>
                              <a:cubicBezTo>
                                <a:pt x="4547253" y="3421628"/>
                                <a:pt x="4119444" y="3400455"/>
                                <a:pt x="3917442" y="3428250"/>
                              </a:cubicBezTo>
                              <a:cubicBezTo>
                                <a:pt x="3715440" y="3456045"/>
                                <a:pt x="3577107" y="3447225"/>
                                <a:pt x="3244342" y="3428250"/>
                              </a:cubicBezTo>
                              <a:cubicBezTo>
                                <a:pt x="2911577" y="3409275"/>
                                <a:pt x="2892959" y="3411462"/>
                                <a:pt x="2752979" y="3428250"/>
                              </a:cubicBezTo>
                              <a:cubicBezTo>
                                <a:pt x="2612999" y="3445038"/>
                                <a:pt x="2377859" y="3431533"/>
                                <a:pt x="2201037" y="3428250"/>
                              </a:cubicBezTo>
                              <a:cubicBezTo>
                                <a:pt x="2024215" y="3424967"/>
                                <a:pt x="1771488" y="3416861"/>
                                <a:pt x="1406779" y="3428250"/>
                              </a:cubicBezTo>
                              <a:cubicBezTo>
                                <a:pt x="1042070" y="3439639"/>
                                <a:pt x="942903" y="3445928"/>
                                <a:pt x="733679" y="3428250"/>
                              </a:cubicBezTo>
                              <a:cubicBezTo>
                                <a:pt x="524455" y="3410572"/>
                                <a:pt x="170501" y="3430308"/>
                                <a:pt x="0" y="3428250"/>
                              </a:cubicBezTo>
                              <a:cubicBezTo>
                                <a:pt x="8047" y="3258124"/>
                                <a:pt x="-20621" y="3019685"/>
                                <a:pt x="0" y="2742600"/>
                              </a:cubicBezTo>
                              <a:cubicBezTo>
                                <a:pt x="20621" y="2465515"/>
                                <a:pt x="11789" y="2428397"/>
                                <a:pt x="0" y="2159798"/>
                              </a:cubicBezTo>
                              <a:cubicBezTo>
                                <a:pt x="-11789" y="1891199"/>
                                <a:pt x="-14009" y="1867130"/>
                                <a:pt x="0" y="1576995"/>
                              </a:cubicBezTo>
                              <a:cubicBezTo>
                                <a:pt x="14009" y="1286860"/>
                                <a:pt x="-15545" y="1179278"/>
                                <a:pt x="0" y="857063"/>
                              </a:cubicBezTo>
                              <a:cubicBezTo>
                                <a:pt x="15545" y="534848"/>
                                <a:pt x="11937" y="3627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85BD9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5A6" id="Rechteck 5" o:spid="_x0000_s1026" style="position:absolute;margin-left:-246.55pt;margin-top:40.95pt;width:131.15pt;height:8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57900,342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" path="m,c159082,29111,485489,-12301,612521,v127032,12301,250656,21426,491363,c1344591,-21426,1515971,23739,1898142,v382171,-23739,477234,1322,612521,c2645950,-1322,2871370,-8244,3123184,v251814,8244,597127,39342,794258,c4114573,-39342,4329965,5026,4469384,v139419,-5026,451130,-12182,794258,c5606770,12182,5671270,30083,6057900,v-28868,193974,-25750,527220,,685650c6083651,844080,6078047,1209353,6057900,1371300v-20146,161947,35261,378640,,719933c6022639,2432526,6086366,2432375,6057900,2674035v-28466,241660,26787,385154,,754215c5883060,3435768,5601701,3459734,5384800,3428250v-216901,-31484,-508653,6622,-673100,c4547253,3421628,4119444,3400455,3917442,3428250v-202002,27795,-340335,18975,-673100,c2911577,3409275,2892959,3411462,2752979,3428250v-139980,16788,-375120,3283,-551942,c2024215,3424967,1771488,3416861,1406779,3428250v-364709,11389,-463876,17678,-673100,c524455,3410572,170501,3430308,,3428250,8047,3258124,-20621,3019685,,2742600,20621,2465515,11789,2428397,,2159798,-11789,1891199,-14009,1867130,,1576995,14009,1286860,-15545,1179278,,857063,15545,534848,11937,362764,,xe" filled="f" strokecolor="#85bd96" strokeweight="3pt">
                <v:path arrowok="t" o:extrusionok="f" o:connecttype="custom" o:connectlocs="0,0;168387,0;303467,0;521815,0;690202,0;858589,0;1076937,0;1228670,0;1447018,0;1665366,0;1665366,225191;1665366,450382;1665366,686833;1665366,878245;1665366,1125955;1480325,1125955;1295285,1125955;1076937,1125955;891896,1125955;756816,1125955;605083,1125955;386735,1125955;201694,1125955;0,1125955;0,900764;0,709352;0,517939;0,281489;0,0" o:connectangles="0,0,0,0,0,0,0,0,0,0,0,0,0,0,0,0,0,0,0,0,0,0,0,0,0,0,0,0,0"/>
              </v:shape>
            </w:pict>
          </mc:Fallback>
        </mc:AlternateContent>
      </w:r>
      <w:r w:rsidR="006D7052" w:rsidRPr="0001429F">
        <w:rPr>
          <w:rFonts w:ascii="Poppins" w:hAnsi="Poppins" w:cs="Poppins"/>
          <w:lang w:val="en-US"/>
        </w:rPr>
        <w:t xml:space="preserve">  </w:t>
      </w:r>
      <w:r w:rsidR="00FE5541" w:rsidRPr="00E14374">
        <w:rPr>
          <w:rFonts w:ascii="Poppins" w:hAnsi="Poppins" w:cs="Poppins"/>
          <w:b/>
          <w:bCs/>
          <w:sz w:val="32"/>
          <w:szCs w:val="32"/>
          <w:lang w:val="hu-HU"/>
        </w:rPr>
        <w:t>Adalék</w:t>
      </w:r>
      <w:r w:rsidR="0001429F" w:rsidRPr="00E14374">
        <w:rPr>
          <w:rFonts w:ascii="Poppins" w:hAnsi="Poppins" w:cs="Poppins"/>
          <w:b/>
          <w:bCs/>
          <w:sz w:val="32"/>
          <w:szCs w:val="32"/>
          <w:lang w:val="hu-HU"/>
        </w:rPr>
        <w:t>: </w:t>
      </w:r>
    </w:p>
    <w:p w14:paraId="07048B55" w14:textId="724A3184" w:rsidR="0001429F" w:rsidRPr="00E14374" w:rsidRDefault="003A49B7" w:rsidP="0001429F">
      <w:pPr>
        <w:rPr>
          <w:rFonts w:ascii="Poppins" w:hAnsi="Poppins" w:cs="Poppins"/>
          <w:i/>
          <w:iCs/>
          <w:lang w:val="hu-HU"/>
        </w:rPr>
      </w:pPr>
      <w:r w:rsidRPr="00E14374">
        <w:rPr>
          <w:rFonts w:ascii="Poppins" w:hAnsi="Poppins" w:cs="Poppins"/>
          <w:lang w:val="hu-HU"/>
        </w:rPr>
        <w:t xml:space="preserve">Németországban az alaptörvény 1. cikke így szól: </w:t>
      </w:r>
      <w:r w:rsidRPr="00E14374">
        <w:rPr>
          <w:rFonts w:ascii="Poppins" w:hAnsi="Poppins" w:cs="Poppins"/>
          <w:i/>
          <w:lang w:val="hu-HU"/>
        </w:rPr>
        <w:t>"Az élet méltósága sérthetetlen</w:t>
      </w:r>
      <w:r w:rsidR="00790082">
        <w:rPr>
          <w:rFonts w:ascii="Poppins" w:hAnsi="Poppins" w:cs="Poppins"/>
          <w:lang w:val="hu-HU"/>
        </w:rPr>
        <w:t>.”</w:t>
      </w:r>
    </w:p>
    <w:p w14:paraId="5461EAB5" w14:textId="235A7C6E" w:rsidR="0001429F" w:rsidRPr="00E14374" w:rsidRDefault="003A49B7" w:rsidP="0001429F">
      <w:pPr>
        <w:rPr>
          <w:rFonts w:ascii="Poppins" w:hAnsi="Poppins" w:cs="Poppins"/>
          <w:lang w:val="hu-HU"/>
        </w:rPr>
      </w:pPr>
      <w:r w:rsidRPr="00E14374">
        <w:rPr>
          <w:rFonts w:ascii="Poppins" w:hAnsi="Poppins" w:cs="Poppins"/>
          <w:lang w:val="hu-HU"/>
        </w:rPr>
        <w:t>Ausztriában az Általános Polgári Törvénykönyv alkalmazandó</w:t>
      </w:r>
      <w:r w:rsidR="0001429F" w:rsidRPr="00E14374">
        <w:rPr>
          <w:rFonts w:ascii="Poppins" w:hAnsi="Poppins" w:cs="Poppins"/>
          <w:lang w:val="hu-HU"/>
        </w:rPr>
        <w:t>: </w:t>
      </w:r>
      <w:r w:rsidR="0001429F" w:rsidRPr="00E14374">
        <w:rPr>
          <w:rFonts w:ascii="Poppins" w:hAnsi="Poppins" w:cs="Poppins"/>
          <w:i/>
          <w:iCs/>
          <w:lang w:val="hu-HU"/>
        </w:rPr>
        <w:t>"</w:t>
      </w:r>
      <w:r w:rsidRPr="00E14374">
        <w:rPr>
          <w:rFonts w:ascii="Poppins" w:hAnsi="Poppins" w:cs="Poppins"/>
          <w:i/>
          <w:iCs/>
          <w:lang w:val="hu-HU"/>
        </w:rPr>
        <w:t>Minden ember bír vele született, már magából az észből kivilágló jogokkal, s azért személynek tekintendő."</w:t>
      </w:r>
    </w:p>
    <w:p w14:paraId="4B760FC0" w14:textId="77777777" w:rsidR="003A49B7" w:rsidRPr="00E14374" w:rsidRDefault="003A49B7" w:rsidP="0001429F">
      <w:pPr>
        <w:rPr>
          <w:rFonts w:ascii="Poppins" w:hAnsi="Poppins" w:cs="Poppins"/>
          <w:lang w:val="hu-HU"/>
        </w:rPr>
      </w:pPr>
    </w:p>
    <w:p w14:paraId="0B47051B" w14:textId="61645BF4" w:rsidR="008C3B99" w:rsidRPr="00E14374" w:rsidRDefault="00FA1E34" w:rsidP="00FA1E34">
      <w:pPr>
        <w:rPr>
          <w:rFonts w:ascii="Poppins" w:hAnsi="Poppins" w:cs="Poppins"/>
          <w:lang w:val="hu-HU"/>
        </w:rPr>
      </w:pPr>
      <w:r w:rsidRPr="00FA1E34">
        <w:rPr>
          <w:rFonts w:ascii="Poppins" w:hAnsi="Poppins" w:cs="Poppins"/>
          <w:lang w:val="hu-HU"/>
        </w:rPr>
        <w:t>Hogyan értelmeznéd ezeket a jogszabályokat az előbbi gondolatkísérlet szempontjából?</w:t>
      </w:r>
    </w:p>
    <w:sectPr w:rsidR="008C3B99" w:rsidRPr="00E14374" w:rsidSect="00C036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7B44025-EE1D-48BB-BB01-478B4DB50B69}"/>
    <w:embedBold r:id="rId2" w:fontKey="{08BF04F5-6B7D-4610-9D9B-0C1FC0097716}"/>
    <w:embedItalic r:id="rId3" w:fontKey="{A5D5A220-E456-4334-A75A-FC3FB355C94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4" w:fontKey="{FFF12D57-FB3D-4E1A-B554-0F24D9A860CB}"/>
    <w:embedBold r:id="rId5" w:fontKey="{B2A19E22-B3FB-4F18-A16B-BCEB16124C27}"/>
    <w:embedItalic r:id="rId6" w:fontKey="{BED6F45F-DDFC-4212-B8A8-BBFF20148BA9}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F7600F8-F580-4149-97FD-92CF9DFDC08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18F"/>
    <w:multiLevelType w:val="multilevel"/>
    <w:tmpl w:val="E57C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9499C"/>
    <w:multiLevelType w:val="hybridMultilevel"/>
    <w:tmpl w:val="D77A24A6"/>
    <w:lvl w:ilvl="0" w:tplc="4DCABE3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C3D"/>
    <w:multiLevelType w:val="hybridMultilevel"/>
    <w:tmpl w:val="0C00B9FC"/>
    <w:lvl w:ilvl="0" w:tplc="A3569A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70B0"/>
    <w:multiLevelType w:val="hybridMultilevel"/>
    <w:tmpl w:val="CB307582"/>
    <w:lvl w:ilvl="0" w:tplc="D50EF7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D0252"/>
    <w:multiLevelType w:val="hybridMultilevel"/>
    <w:tmpl w:val="275EC6B6"/>
    <w:lvl w:ilvl="0" w:tplc="D26C19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84"/>
    <w:rsid w:val="0001288B"/>
    <w:rsid w:val="0001429F"/>
    <w:rsid w:val="00113C84"/>
    <w:rsid w:val="00134FD2"/>
    <w:rsid w:val="0015557B"/>
    <w:rsid w:val="00157A3E"/>
    <w:rsid w:val="00201B45"/>
    <w:rsid w:val="002624B8"/>
    <w:rsid w:val="00296163"/>
    <w:rsid w:val="003217D0"/>
    <w:rsid w:val="003A0063"/>
    <w:rsid w:val="003A49B7"/>
    <w:rsid w:val="0044471F"/>
    <w:rsid w:val="00465E2F"/>
    <w:rsid w:val="004C4B71"/>
    <w:rsid w:val="005F64D3"/>
    <w:rsid w:val="006D7052"/>
    <w:rsid w:val="00790082"/>
    <w:rsid w:val="007F6BFB"/>
    <w:rsid w:val="00802DB1"/>
    <w:rsid w:val="00811935"/>
    <w:rsid w:val="008C3B99"/>
    <w:rsid w:val="00AD3DBB"/>
    <w:rsid w:val="00B72859"/>
    <w:rsid w:val="00C03611"/>
    <w:rsid w:val="00C11018"/>
    <w:rsid w:val="00CD4CCD"/>
    <w:rsid w:val="00D34DF3"/>
    <w:rsid w:val="00D35B0C"/>
    <w:rsid w:val="00D7729F"/>
    <w:rsid w:val="00D77EF8"/>
    <w:rsid w:val="00DA5E07"/>
    <w:rsid w:val="00DC3B0A"/>
    <w:rsid w:val="00E14374"/>
    <w:rsid w:val="00E33A48"/>
    <w:rsid w:val="00ED0A07"/>
    <w:rsid w:val="00EE1CB9"/>
    <w:rsid w:val="00F07B54"/>
    <w:rsid w:val="00FA1E34"/>
    <w:rsid w:val="00FB1329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49C8"/>
  <w15:docId w15:val="{D8936054-AB67-5448-B33F-BE827BD3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36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0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7B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1429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429F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01429F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3A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petraweixelbraun\Desktop\Enaris%20Ethik\www.moralmachi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B82B3-E952-6F42-B448-153FEA93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</dc:creator>
  <cp:lastModifiedBy>Kóbor Ágnes</cp:lastModifiedBy>
  <cp:revision>5</cp:revision>
  <cp:lastPrinted>2021-11-18T09:20:00Z</cp:lastPrinted>
  <dcterms:created xsi:type="dcterms:W3CDTF">2022-03-18T17:47:00Z</dcterms:created>
  <dcterms:modified xsi:type="dcterms:W3CDTF">2022-03-24T09:29:00Z</dcterms:modified>
</cp:coreProperties>
</file>